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936CB7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C11E65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處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C11E65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廢家電回收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C11E65" w:rsidP="006E4AB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91075" cy="3593307"/>
                  <wp:effectExtent l="0" t="0" r="0" b="7620"/>
                  <wp:docPr id="1" name="圖片 1" descr="G:\104 學年度 體衛組\照片\104-10-08 學務處海報\IMG_3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4 學年度 體衛組\照片\104-10-08 學務處海報\IMG_3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283" cy="35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82" w:rsidRDefault="00C11E65" w:rsidP="006E4A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2ED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6818E983" wp14:editId="1EC3388F">
                  <wp:extent cx="4810125" cy="3607593"/>
                  <wp:effectExtent l="0" t="0" r="0" b="0"/>
                  <wp:docPr id="13314" name="Picture 2" descr="C:\Documents and Settings\user\桌面\未整理pic\DSC0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Documents and Settings\user\桌面\未整理pic\DSC0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055" cy="3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8419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84195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B0" w:rsidRDefault="007B47B0" w:rsidP="00E95AA9">
      <w:r>
        <w:separator/>
      </w:r>
    </w:p>
  </w:endnote>
  <w:endnote w:type="continuationSeparator" w:id="0">
    <w:p w:rsidR="007B47B0" w:rsidRDefault="007B47B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B0" w:rsidRDefault="007B47B0" w:rsidP="00E95AA9">
      <w:r>
        <w:separator/>
      </w:r>
    </w:p>
  </w:footnote>
  <w:footnote w:type="continuationSeparator" w:id="0">
    <w:p w:rsidR="007B47B0" w:rsidRDefault="007B47B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4EC9"/>
    <w:rsid w:val="007B47B0"/>
    <w:rsid w:val="008C69A1"/>
    <w:rsid w:val="008F2EC3"/>
    <w:rsid w:val="00936CB7"/>
    <w:rsid w:val="009761EC"/>
    <w:rsid w:val="0099026E"/>
    <w:rsid w:val="009A51D1"/>
    <w:rsid w:val="009C1AE7"/>
    <w:rsid w:val="009D20DC"/>
    <w:rsid w:val="009D2AD6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4195"/>
    <w:rsid w:val="00E858E4"/>
    <w:rsid w:val="00E91C6D"/>
    <w:rsid w:val="00E94083"/>
    <w:rsid w:val="00E95AA9"/>
    <w:rsid w:val="00EB0AE2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A70-BBD3-41CE-AA12-9686D31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cp:lastPrinted>2015-10-05T09:12:00Z</cp:lastPrinted>
  <dcterms:created xsi:type="dcterms:W3CDTF">2015-10-26T11:08:00Z</dcterms:created>
  <dcterms:modified xsi:type="dcterms:W3CDTF">2015-10-28T11:17:00Z</dcterms:modified>
</cp:coreProperties>
</file>